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line="276" w:lineRule="auto"/>
        <w:ind w:left="-142"/>
        <w:jc w:val="center"/>
        <w:rPr>
          <w:rFonts w:eastAsia="Calibri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line="276" w:lineRule="auto"/>
        <w:ind w:left="-142"/>
        <w:jc w:val="center"/>
        <w:rPr>
          <w:rFonts w:eastAsia="Calibri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b/>
        </w:rPr>
      </w:pPr>
    </w:p>
    <w:p w14:paraId="681A9632" w14:textId="77777777" w:rsidR="00200DB2" w:rsidRDefault="00200DB2" w:rsidP="00200DB2">
      <w:pPr>
        <w:jc w:val="both"/>
        <w:rPr>
          <w:b/>
        </w:rPr>
      </w:pPr>
    </w:p>
    <w:p w14:paraId="5F00E9A2" w14:textId="77777777" w:rsidR="00200DB2" w:rsidRDefault="009440B3" w:rsidP="00200DB2">
      <w:pPr>
        <w:jc w:val="both"/>
        <w:rPr>
          <w:b/>
        </w:rPr>
      </w:pPr>
      <w:r>
        <w:rPr>
          <w:rFonts w:eastAsia="Calibri"/>
          <w:b/>
          <w:color w:val="000000"/>
        </w:rPr>
        <w:t>Załącznik nr 1</w:t>
      </w:r>
      <w:r w:rsidR="00145D55">
        <w:rPr>
          <w:rFonts w:eastAsia="Calibri"/>
          <w:b/>
          <w:color w:val="000000"/>
        </w:rPr>
        <w:t xml:space="preserve"> </w:t>
      </w:r>
    </w:p>
    <w:p w14:paraId="410FD427" w14:textId="4344CDAE" w:rsidR="00200DB2" w:rsidRPr="009440B3" w:rsidRDefault="00200DB2" w:rsidP="009440B3">
      <w:pPr>
        <w:jc w:val="center"/>
      </w:pPr>
      <w:r>
        <w:t>ROPS-I</w:t>
      </w:r>
      <w:r w:rsidRPr="00EF311B">
        <w:t>I.</w:t>
      </w:r>
      <w:r>
        <w:t>052.2</w:t>
      </w:r>
      <w:r w:rsidR="00B17F86">
        <w:t>.</w:t>
      </w:r>
      <w:r w:rsidR="002C574D">
        <w:t>9</w:t>
      </w:r>
      <w:r w:rsidR="00B17F86">
        <w:t>.</w:t>
      </w:r>
      <w:r w:rsidRPr="00EF311B">
        <w:t>20</w:t>
      </w:r>
      <w:r w:rsidR="00DF6C7B">
        <w:t>2</w:t>
      </w:r>
      <w:r w:rsidR="00DD3C48">
        <w:t>1</w:t>
      </w:r>
      <w:r w:rsidR="00D109D4">
        <w:t xml:space="preserve">   </w:t>
      </w:r>
      <w:r w:rsidR="002E26B2">
        <w:t xml:space="preserve">     </w:t>
      </w:r>
      <w:r w:rsidRPr="00EF311B">
        <w:t xml:space="preserve">                                 </w:t>
      </w:r>
      <w:r>
        <w:t xml:space="preserve">                    </w:t>
      </w:r>
      <w:r w:rsidR="002E26B2">
        <w:t xml:space="preserve">    </w:t>
      </w:r>
      <w:r>
        <w:t xml:space="preserve">     </w:t>
      </w:r>
      <w:r>
        <w:tab/>
        <w:t xml:space="preserve">   </w:t>
      </w:r>
      <w:r w:rsidRPr="00EF311B">
        <w:t xml:space="preserve">Kielce, dnia </w:t>
      </w:r>
      <w:r w:rsidR="002C574D">
        <w:t>0</w:t>
      </w:r>
      <w:r w:rsidR="00DB60C8">
        <w:t>3</w:t>
      </w:r>
      <w:bookmarkStart w:id="0" w:name="_GoBack"/>
      <w:bookmarkEnd w:id="0"/>
      <w:r w:rsidR="002C574D">
        <w:t>.03</w:t>
      </w:r>
      <w:r w:rsidR="00DD3C48">
        <w:t>.2021</w:t>
      </w:r>
      <w:r w:rsidRPr="00EF311B">
        <w:t xml:space="preserve"> r.</w:t>
      </w:r>
      <w:r w:rsidRPr="003358FD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line="360" w:lineRule="auto"/>
        <w:rPr>
          <w:b/>
          <w:bCs/>
          <w:iCs/>
          <w:color w:val="000000"/>
        </w:rPr>
      </w:pPr>
    </w:p>
    <w:p w14:paraId="3CA1496B" w14:textId="1D6062A7" w:rsidR="00B81C03" w:rsidRPr="00B81C03" w:rsidRDefault="00B81C03" w:rsidP="00D109D4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</w:rPr>
      </w:pPr>
      <w:r w:rsidRPr="00B81C03">
        <w:rPr>
          <w:b/>
          <w:bCs/>
          <w:iCs/>
          <w:color w:val="000000"/>
        </w:rPr>
        <w:t>SZCZEGÓŁOWY OPIS PRZEDMIOTU ZAMÓWIENIA</w:t>
      </w:r>
    </w:p>
    <w:p w14:paraId="42485D3A" w14:textId="77777777" w:rsidR="00A77BFE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2885E314" w14:textId="04B04C5B" w:rsidR="00A77BFE" w:rsidRPr="00D3724D" w:rsidRDefault="00A77BFE" w:rsidP="00A77BFE">
      <w:pPr>
        <w:spacing w:line="360" w:lineRule="auto"/>
        <w:jc w:val="both"/>
        <w:rPr>
          <w:rFonts w:eastAsia="Calibri"/>
          <w:b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 xml:space="preserve">Miejsce dostawy: gmina </w:t>
      </w:r>
      <w:r w:rsidR="006A6BF9">
        <w:rPr>
          <w:rFonts w:eastAsia="Calibri"/>
          <w:bCs/>
          <w:iCs/>
          <w:color w:val="000000"/>
        </w:rPr>
        <w:t>Wodzisław</w:t>
      </w:r>
      <w:r w:rsidRPr="00D3724D">
        <w:rPr>
          <w:rFonts w:eastAsia="Calibri"/>
          <w:bCs/>
          <w:iCs/>
          <w:color w:val="000000"/>
        </w:rPr>
        <w:t>, miejsce zostanie wskazane przez Zamawiającego</w:t>
      </w:r>
      <w:r w:rsidRPr="00D3724D">
        <w:rPr>
          <w:rFonts w:eastAsia="Calibri"/>
          <w:b/>
          <w:bCs/>
          <w:iCs/>
          <w:color w:val="000000"/>
        </w:rPr>
        <w:t>.</w:t>
      </w:r>
    </w:p>
    <w:p w14:paraId="3365362E" w14:textId="77777777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>Koszt dostawy pokrywa Wykonawca i realizuje dostawę na własne ryzyko.</w:t>
      </w:r>
    </w:p>
    <w:p w14:paraId="4CDC5A3A" w14:textId="1AFB6099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 xml:space="preserve">Termin realizacji dostawy: do </w:t>
      </w:r>
      <w:r>
        <w:rPr>
          <w:rFonts w:eastAsia="Calibri"/>
          <w:bCs/>
          <w:iCs/>
          <w:color w:val="000000"/>
        </w:rPr>
        <w:t>2</w:t>
      </w:r>
      <w:r w:rsidR="00291533">
        <w:rPr>
          <w:rFonts w:eastAsia="Calibri"/>
          <w:bCs/>
          <w:iCs/>
          <w:color w:val="000000"/>
        </w:rPr>
        <w:t>3</w:t>
      </w:r>
      <w:r>
        <w:rPr>
          <w:rFonts w:eastAsia="Calibri"/>
          <w:bCs/>
          <w:iCs/>
          <w:color w:val="000000"/>
        </w:rPr>
        <w:t>.03</w:t>
      </w:r>
      <w:r w:rsidRPr="00D3724D">
        <w:rPr>
          <w:rFonts w:eastAsia="Calibri"/>
          <w:bCs/>
          <w:iCs/>
          <w:color w:val="000000"/>
        </w:rPr>
        <w:t>.202</w:t>
      </w:r>
      <w:r>
        <w:rPr>
          <w:rFonts w:eastAsia="Calibri"/>
          <w:bCs/>
          <w:iCs/>
          <w:color w:val="000000"/>
        </w:rPr>
        <w:t>1</w:t>
      </w:r>
      <w:r w:rsidRPr="00D3724D">
        <w:rPr>
          <w:rFonts w:eastAsia="Calibri"/>
          <w:bCs/>
          <w:iCs/>
          <w:color w:val="000000"/>
        </w:rPr>
        <w:t xml:space="preserve"> r. </w:t>
      </w:r>
    </w:p>
    <w:p w14:paraId="3C7E42E7" w14:textId="77777777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/>
          <w:bCs/>
          <w:iCs/>
          <w:color w:val="000000"/>
        </w:rPr>
        <w:t xml:space="preserve">WYMAGANE udokumentowanie wykonania dostawy: </w:t>
      </w:r>
      <w:r w:rsidRPr="00D3724D">
        <w:rPr>
          <w:rFonts w:eastAsia="Calibri"/>
          <w:bCs/>
          <w:iCs/>
          <w:color w:val="000000"/>
        </w:rPr>
        <w:t>protokół odbioru.</w:t>
      </w:r>
    </w:p>
    <w:p w14:paraId="5E91B701" w14:textId="52D97DF8" w:rsidR="00F04033" w:rsidRDefault="00A77BFE" w:rsidP="00A77BFE">
      <w:pPr>
        <w:autoSpaceDE w:val="0"/>
        <w:autoSpaceDN w:val="0"/>
        <w:adjustRightInd w:val="0"/>
        <w:spacing w:line="360" w:lineRule="auto"/>
        <w:contextualSpacing/>
        <w:jc w:val="both"/>
        <w:rPr>
          <w:iCs/>
          <w:color w:val="000000"/>
        </w:rPr>
      </w:pPr>
      <w:r w:rsidRPr="00D3724D">
        <w:rPr>
          <w:b/>
          <w:color w:val="FF0000"/>
        </w:rPr>
        <w:t>WYMAGANE zachowanie wszelkich środków bezpieczeństwa zgodnie z obowiązującymi przepisami i zaleceniami Ministerstwa Zdrowia</w:t>
      </w:r>
    </w:p>
    <w:p w14:paraId="6EF2F935" w14:textId="77777777" w:rsidR="00FB627D" w:rsidRDefault="00FB627D" w:rsidP="00D109D4">
      <w:p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</w:p>
    <w:p w14:paraId="2888D354" w14:textId="414FE71F" w:rsidR="00F25D9C" w:rsidRPr="00F04033" w:rsidRDefault="00F25D9C" w:rsidP="00224D27">
      <w:pPr>
        <w:shd w:val="clear" w:color="auto" w:fill="FBE4D5" w:themeFill="accent2" w:themeFillTint="33"/>
        <w:spacing w:line="276" w:lineRule="auto"/>
        <w:rPr>
          <w:b/>
          <w:iCs/>
        </w:rPr>
      </w:pPr>
      <w:r w:rsidRPr="00F04033">
        <w:rPr>
          <w:b/>
          <w:iCs/>
        </w:rPr>
        <w:t xml:space="preserve">Część </w:t>
      </w:r>
      <w:r w:rsidR="00804D0E">
        <w:rPr>
          <w:b/>
          <w:iCs/>
        </w:rPr>
        <w:t>1</w:t>
      </w:r>
    </w:p>
    <w:p w14:paraId="24200BBE" w14:textId="30FFDFAB" w:rsidR="00F25D9C" w:rsidRPr="00F04033" w:rsidRDefault="00F25D9C" w:rsidP="00224D27">
      <w:pPr>
        <w:shd w:val="clear" w:color="auto" w:fill="FBE4D5" w:themeFill="accent2" w:themeFillTint="33"/>
        <w:spacing w:line="276" w:lineRule="auto"/>
        <w:rPr>
          <w:b/>
          <w:bCs/>
          <w:iCs/>
        </w:rPr>
      </w:pPr>
      <w:r w:rsidRPr="00F04033">
        <w:rPr>
          <w:b/>
          <w:bCs/>
          <w:iCs/>
        </w:rPr>
        <w:t>Zakup i dostawa</w:t>
      </w:r>
      <w:r w:rsidR="006E7E19">
        <w:rPr>
          <w:b/>
          <w:bCs/>
          <w:iCs/>
        </w:rPr>
        <w:t xml:space="preserve"> </w:t>
      </w:r>
      <w:r w:rsidR="006A6BF9">
        <w:rPr>
          <w:b/>
          <w:bCs/>
          <w:iCs/>
        </w:rPr>
        <w:t>czytnika e-book</w:t>
      </w:r>
    </w:p>
    <w:p w14:paraId="7951E2F3" w14:textId="77777777" w:rsidR="006E7E19" w:rsidRDefault="006E7E19" w:rsidP="00E4217E">
      <w:pPr>
        <w:spacing w:line="360" w:lineRule="auto"/>
        <w:jc w:val="both"/>
        <w:rPr>
          <w:rFonts w:eastAsia="Calibri"/>
          <w:iCs/>
          <w:color w:val="000000"/>
        </w:rPr>
      </w:pPr>
    </w:p>
    <w:p w14:paraId="271E78BB" w14:textId="2B9478F1" w:rsidR="006E7E19" w:rsidRPr="00804D0E" w:rsidRDefault="006E7E19" w:rsidP="00804D0E">
      <w:pPr>
        <w:spacing w:line="360" w:lineRule="auto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Zakup u dostawa sprzętu </w:t>
      </w:r>
      <w:r w:rsidR="006A6BF9">
        <w:rPr>
          <w:rFonts w:eastAsia="Calibri"/>
          <w:iCs/>
          <w:color w:val="000000"/>
        </w:rPr>
        <w:t>1 szt. czytnika e-book</w:t>
      </w:r>
      <w:r>
        <w:rPr>
          <w:rFonts w:eastAsia="Calibri"/>
          <w:iCs/>
          <w:color w:val="000000"/>
        </w:rPr>
        <w:t xml:space="preserve">: </w:t>
      </w:r>
    </w:p>
    <w:p w14:paraId="42AEA11D" w14:textId="77777777" w:rsidR="00F4242A" w:rsidRDefault="00F4242A" w:rsidP="00F4242A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kątna ekranu: min. 7 cali,</w:t>
      </w:r>
    </w:p>
    <w:p w14:paraId="304055B2" w14:textId="77777777" w:rsidR="00F4242A" w:rsidRDefault="00F4242A" w:rsidP="00F4242A">
      <w:pPr>
        <w:pStyle w:val="Akapitzlist"/>
        <w:numPr>
          <w:ilvl w:val="0"/>
          <w:numId w:val="13"/>
        </w:numPr>
        <w:spacing w:line="360" w:lineRule="auto"/>
        <w:jc w:val="both"/>
      </w:pPr>
      <w:r>
        <w:t>rodzaj ekranu: dotykowy, E-</w:t>
      </w:r>
      <w:proofErr w:type="spellStart"/>
      <w:r>
        <w:t>ink</w:t>
      </w:r>
      <w:proofErr w:type="spellEnd"/>
      <w:r>
        <w:t xml:space="preserve"> </w:t>
      </w:r>
      <w:proofErr w:type="spellStart"/>
      <w:r>
        <w:t>Carta</w:t>
      </w:r>
      <w:proofErr w:type="spellEnd"/>
      <w:r>
        <w:t xml:space="preserve"> , podświetlenie,</w:t>
      </w:r>
    </w:p>
    <w:p w14:paraId="0050D27F" w14:textId="77777777" w:rsidR="00C51F26" w:rsidRDefault="00F4242A" w:rsidP="00C51F26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>
        <w:t>pamięć wewnętrzna: min. 8 GB</w:t>
      </w:r>
      <w:r w:rsidRPr="006E7E19">
        <w:rPr>
          <w:rFonts w:eastAsia="Calibri"/>
          <w:bCs/>
          <w:iCs/>
          <w:color w:val="000000"/>
        </w:rPr>
        <w:t xml:space="preserve"> </w:t>
      </w:r>
    </w:p>
    <w:p w14:paraId="0FB11551" w14:textId="02BE343D" w:rsidR="00F4242A" w:rsidRPr="00C51F26" w:rsidRDefault="00C51F26" w:rsidP="00C51F26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>
        <w:t xml:space="preserve">formaty e-booków: </w:t>
      </w:r>
      <w:r w:rsidRPr="00C51F26">
        <w:rPr>
          <w:color w:val="333333"/>
        </w:rPr>
        <w:t>AZW, DOC, DOCX, HTML, MOBI, PDF, PRC, TXT</w:t>
      </w:r>
    </w:p>
    <w:p w14:paraId="170D5D7D" w14:textId="36F2D39A" w:rsidR="00C51F26" w:rsidRDefault="00C51F26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Wi-Fi,</w:t>
      </w:r>
    </w:p>
    <w:p w14:paraId="1CAC916A" w14:textId="7748B364" w:rsidR="00135DB1" w:rsidRDefault="00135DB1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Ładowarka,</w:t>
      </w:r>
    </w:p>
    <w:p w14:paraId="14535C12" w14:textId="43949A5E" w:rsidR="00135DB1" w:rsidRDefault="00135DB1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Złącze USB</w:t>
      </w:r>
    </w:p>
    <w:p w14:paraId="55E6B63D" w14:textId="0E0C352D" w:rsidR="00C51F26" w:rsidRPr="00C51F26" w:rsidRDefault="00C51F26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wyposażenie: kabel USB</w:t>
      </w:r>
    </w:p>
    <w:p w14:paraId="34FEA920" w14:textId="4B36C85B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>instrukcja obsługi i karta gwarancyjna w języku polskim</w:t>
      </w:r>
    </w:p>
    <w:p w14:paraId="28AAFC61" w14:textId="58869657" w:rsid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 xml:space="preserve">wymagany </w:t>
      </w:r>
      <w:r w:rsidR="00C51F26">
        <w:rPr>
          <w:rFonts w:eastAsia="Calibri"/>
          <w:bCs/>
          <w:iCs/>
          <w:color w:val="000000"/>
        </w:rPr>
        <w:t>1 ro</w:t>
      </w:r>
      <w:r w:rsidR="00135DB1">
        <w:rPr>
          <w:rFonts w:eastAsia="Calibri"/>
          <w:bCs/>
          <w:iCs/>
          <w:color w:val="000000"/>
        </w:rPr>
        <w:t>czny</w:t>
      </w:r>
      <w:r w:rsidRPr="006E7E19">
        <w:rPr>
          <w:rFonts w:eastAsia="Calibri"/>
          <w:bCs/>
          <w:iCs/>
          <w:color w:val="000000"/>
        </w:rPr>
        <w:t xml:space="preserve"> okres gwarancji</w:t>
      </w:r>
    </w:p>
    <w:p w14:paraId="03229DBA" w14:textId="3344A862" w:rsidR="00C51F26" w:rsidRDefault="00C51F26" w:rsidP="00C51F26">
      <w:pPr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</w:p>
    <w:p w14:paraId="7D786054" w14:textId="6B76FF6F" w:rsidR="00C70DD2" w:rsidRPr="00F04033" w:rsidRDefault="00C70DD2" w:rsidP="00224D27">
      <w:pPr>
        <w:shd w:val="clear" w:color="auto" w:fill="FBE4D5" w:themeFill="accent2" w:themeFillTint="33"/>
        <w:spacing w:line="276" w:lineRule="auto"/>
        <w:rPr>
          <w:b/>
          <w:iCs/>
        </w:rPr>
      </w:pPr>
      <w:r w:rsidRPr="00F04033">
        <w:rPr>
          <w:b/>
          <w:iCs/>
        </w:rPr>
        <w:lastRenderedPageBreak/>
        <w:t xml:space="preserve">Część </w:t>
      </w:r>
      <w:r w:rsidR="00256DF8">
        <w:rPr>
          <w:b/>
          <w:iCs/>
        </w:rPr>
        <w:t>2</w:t>
      </w:r>
    </w:p>
    <w:p w14:paraId="7AED679C" w14:textId="142FCCEF" w:rsidR="00C70DD2" w:rsidRPr="002E2A4F" w:rsidRDefault="00C70DD2" w:rsidP="00224D27">
      <w:pPr>
        <w:shd w:val="clear" w:color="auto" w:fill="FBE4D5" w:themeFill="accent2" w:themeFillTint="33"/>
        <w:spacing w:line="276" w:lineRule="auto"/>
        <w:rPr>
          <w:b/>
          <w:bCs/>
          <w:iCs/>
        </w:rPr>
      </w:pPr>
      <w:r w:rsidRPr="00F04033">
        <w:rPr>
          <w:b/>
          <w:bCs/>
          <w:iCs/>
        </w:rPr>
        <w:t xml:space="preserve">Zakup i dostawa </w:t>
      </w:r>
      <w:r w:rsidR="006A6BF9">
        <w:rPr>
          <w:b/>
          <w:bCs/>
          <w:iCs/>
        </w:rPr>
        <w:t>namiotu</w:t>
      </w:r>
      <w:r w:rsidR="00256DF8">
        <w:rPr>
          <w:b/>
          <w:bCs/>
          <w:iCs/>
        </w:rPr>
        <w:t xml:space="preserve"> (1 szt.)</w:t>
      </w:r>
    </w:p>
    <w:p w14:paraId="2D30E618" w14:textId="77777777" w:rsidR="002E2A4F" w:rsidRDefault="002E2A4F" w:rsidP="002E2A4F">
      <w:pPr>
        <w:shd w:val="clear" w:color="auto" w:fill="FFFFFF"/>
        <w:suppressAutoHyphens/>
        <w:spacing w:line="360" w:lineRule="auto"/>
        <w:textAlignment w:val="baseline"/>
        <w:rPr>
          <w:rFonts w:eastAsia="Calibri"/>
          <w:bCs/>
          <w:iCs/>
          <w:color w:val="000000"/>
        </w:rPr>
      </w:pPr>
    </w:p>
    <w:p w14:paraId="68BC4C2B" w14:textId="2ED69769" w:rsidR="00256DF8" w:rsidRDefault="00256DF8" w:rsidP="006A6BF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 xml:space="preserve">Zakup i dostawa 1 </w:t>
      </w:r>
      <w:r w:rsidR="006A6BF9">
        <w:rPr>
          <w:rFonts w:eastAsia="Calibri"/>
          <w:bCs/>
          <w:iCs/>
          <w:color w:val="000000"/>
        </w:rPr>
        <w:t>szt. namiotu</w:t>
      </w:r>
      <w:r w:rsidR="00127851">
        <w:rPr>
          <w:rFonts w:eastAsia="Calibri"/>
          <w:bCs/>
          <w:iCs/>
          <w:color w:val="000000"/>
        </w:rPr>
        <w:t>.</w:t>
      </w:r>
    </w:p>
    <w:p w14:paraId="0C576B81" w14:textId="2F0DBB22" w:rsidR="00127851" w:rsidRPr="00271ED2" w:rsidRDefault="00127851" w:rsidP="00127851">
      <w:p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>
        <w:rPr>
          <w:bCs/>
        </w:rPr>
        <w:t>P</w:t>
      </w:r>
      <w:r w:rsidRPr="00271ED2">
        <w:rPr>
          <w:bCs/>
        </w:rPr>
        <w:t>arametry techniczne:</w:t>
      </w:r>
    </w:p>
    <w:p w14:paraId="4558543F" w14:textId="086B9EA9" w:rsidR="00127851" w:rsidRPr="00271ED2" w:rsidRDefault="00B17F86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3</w:t>
      </w:r>
      <w:r w:rsidR="00127851" w:rsidRPr="00271ED2">
        <w:rPr>
          <w:lang w:val="en-US"/>
        </w:rPr>
        <w:t xml:space="preserve"> m x 3 m,</w:t>
      </w:r>
    </w:p>
    <w:p w14:paraId="68A4BEFD" w14:textId="77777777" w:rsidR="00127851" w:rsidRPr="00271ED2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n</w:t>
      </w:r>
      <w:r w:rsidRPr="00271ED2">
        <w:t>amiot ekspresowy na stelażu stalowym</w:t>
      </w:r>
      <w:r>
        <w:t xml:space="preserve"> ze stalowymi łącznikami</w:t>
      </w:r>
      <w:r w:rsidRPr="00271ED2">
        <w:t>,</w:t>
      </w:r>
    </w:p>
    <w:p w14:paraId="133FE267" w14:textId="77777777" w:rsidR="00127851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 w:rsidRPr="00271ED2">
        <w:rPr>
          <w:lang w:val="en-US"/>
        </w:rPr>
        <w:t xml:space="preserve">3 </w:t>
      </w:r>
      <w:proofErr w:type="spellStart"/>
      <w:r w:rsidRPr="00271ED2">
        <w:rPr>
          <w:lang w:val="en-US"/>
        </w:rPr>
        <w:t>ścian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czne</w:t>
      </w:r>
      <w:proofErr w:type="spellEnd"/>
      <w:r>
        <w:rPr>
          <w:lang w:val="en-US"/>
        </w:rPr>
        <w:t>,</w:t>
      </w:r>
    </w:p>
    <w:p w14:paraId="14DD51E0" w14:textId="0EE21A5E" w:rsidR="00127851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proofErr w:type="spellStart"/>
      <w:r>
        <w:rPr>
          <w:lang w:val="en-US"/>
        </w:rPr>
        <w:t>ściank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doodporne</w:t>
      </w:r>
      <w:proofErr w:type="spellEnd"/>
      <w:r w:rsidR="00B17F86">
        <w:rPr>
          <w:lang w:val="en-US"/>
        </w:rPr>
        <w:t>,</w:t>
      </w:r>
    </w:p>
    <w:p w14:paraId="23B26BE6" w14:textId="2CBCF9DF" w:rsidR="00B17F86" w:rsidRDefault="00B17F86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proofErr w:type="spellStart"/>
      <w:r>
        <w:rPr>
          <w:lang w:val="en-US"/>
        </w:rPr>
        <w:t>prefer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bieski</w:t>
      </w:r>
      <w:proofErr w:type="spellEnd"/>
      <w:r>
        <w:rPr>
          <w:lang w:val="en-US"/>
        </w:rPr>
        <w:t>,</w:t>
      </w:r>
    </w:p>
    <w:p w14:paraId="6F59AC44" w14:textId="5A7022C9" w:rsidR="00332C3A" w:rsidRPr="00291533" w:rsidRDefault="00332C3A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291533">
        <w:t>mocna torba</w:t>
      </w:r>
      <w:r w:rsidR="00D87B56" w:rsidRPr="00291533">
        <w:t>/pokrowiec</w:t>
      </w:r>
      <w:r w:rsidRPr="00291533">
        <w:t xml:space="preserve"> na namiot,</w:t>
      </w:r>
    </w:p>
    <w:p w14:paraId="72A48151" w14:textId="2264367D" w:rsidR="00B17F86" w:rsidRDefault="00332C3A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n</w:t>
      </w:r>
      <w:r w:rsidR="00B17F86" w:rsidRPr="00B17F86">
        <w:t xml:space="preserve">adruk: logo projektu Liderzy kooperacji i Ośrodka Pomocy Społecznej w </w:t>
      </w:r>
      <w:r w:rsidR="00B17F86">
        <w:t>W</w:t>
      </w:r>
      <w:r w:rsidR="00B17F86" w:rsidRPr="00B17F86">
        <w:t xml:space="preserve">odzisławiu  </w:t>
      </w:r>
      <w:r>
        <w:t>na owiewce przedniej (przednim pasku dachu)</w:t>
      </w:r>
    </w:p>
    <w:p w14:paraId="69A4CDAA" w14:textId="77777777" w:rsidR="00332C3A" w:rsidRPr="006E7E19" w:rsidRDefault="00332C3A" w:rsidP="00332C3A">
      <w:pPr>
        <w:pStyle w:val="Akapitzlist"/>
        <w:numPr>
          <w:ilvl w:val="0"/>
          <w:numId w:val="40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>instrukcja obsługi i karta gwarancyjna w języku polskim</w:t>
      </w:r>
    </w:p>
    <w:p w14:paraId="7272E745" w14:textId="77777777" w:rsidR="00332C3A" w:rsidRDefault="00332C3A" w:rsidP="00332C3A">
      <w:pPr>
        <w:pStyle w:val="Akapitzlist"/>
        <w:numPr>
          <w:ilvl w:val="0"/>
          <w:numId w:val="40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 xml:space="preserve">wymagany </w:t>
      </w:r>
      <w:r>
        <w:rPr>
          <w:rFonts w:eastAsia="Calibri"/>
          <w:bCs/>
          <w:iCs/>
          <w:color w:val="000000"/>
        </w:rPr>
        <w:t>1 roczny</w:t>
      </w:r>
      <w:r w:rsidRPr="006E7E19">
        <w:rPr>
          <w:rFonts w:eastAsia="Calibri"/>
          <w:bCs/>
          <w:iCs/>
          <w:color w:val="000000"/>
        </w:rPr>
        <w:t xml:space="preserve"> okres gwarancji</w:t>
      </w:r>
    </w:p>
    <w:p w14:paraId="798B2203" w14:textId="77777777" w:rsidR="00332C3A" w:rsidRPr="00B17F86" w:rsidRDefault="00332C3A" w:rsidP="00332C3A">
      <w:pPr>
        <w:autoSpaceDE w:val="0"/>
        <w:autoSpaceDN w:val="0"/>
        <w:adjustRightInd w:val="0"/>
        <w:spacing w:line="360" w:lineRule="auto"/>
        <w:ind w:left="1146"/>
        <w:contextualSpacing/>
        <w:jc w:val="both"/>
      </w:pPr>
    </w:p>
    <w:p w14:paraId="797B5ACD" w14:textId="77777777" w:rsidR="00127851" w:rsidRPr="006E7E19" w:rsidRDefault="00127851" w:rsidP="006A6BF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</w:rPr>
      </w:pPr>
    </w:p>
    <w:p w14:paraId="690DF6FF" w14:textId="77777777" w:rsidR="00256DF8" w:rsidRDefault="00256DF8" w:rsidP="00256DF8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eastAsia="Calibri"/>
          <w:bCs/>
          <w:iCs/>
          <w:color w:val="000000"/>
        </w:rPr>
      </w:pPr>
    </w:p>
    <w:p w14:paraId="05BDAF3E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55BC7DB1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1053F44F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623A" w14:textId="77777777" w:rsidR="002B01AC" w:rsidRDefault="002B01AC" w:rsidP="007653B4">
      <w:r>
        <w:separator/>
      </w:r>
    </w:p>
  </w:endnote>
  <w:endnote w:type="continuationSeparator" w:id="0">
    <w:p w14:paraId="2BCDB12B" w14:textId="77777777" w:rsidR="002B01AC" w:rsidRDefault="002B01A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DB60C8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DB60C8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234E" w14:textId="77777777" w:rsidR="002B01AC" w:rsidRDefault="002B01AC" w:rsidP="007653B4">
      <w:r>
        <w:separator/>
      </w:r>
    </w:p>
  </w:footnote>
  <w:footnote w:type="continuationSeparator" w:id="0">
    <w:p w14:paraId="4CA12C3A" w14:textId="77777777" w:rsidR="002B01AC" w:rsidRDefault="002B01A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8F9"/>
    <w:multiLevelType w:val="hybridMultilevel"/>
    <w:tmpl w:val="2788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7">
    <w:nsid w:val="12EF03DB"/>
    <w:multiLevelType w:val="hybridMultilevel"/>
    <w:tmpl w:val="432C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78371E"/>
    <w:multiLevelType w:val="multilevel"/>
    <w:tmpl w:val="71D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18384428"/>
    <w:multiLevelType w:val="hybridMultilevel"/>
    <w:tmpl w:val="C91CCAAA"/>
    <w:lvl w:ilvl="0" w:tplc="652A5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01599"/>
    <w:multiLevelType w:val="hybridMultilevel"/>
    <w:tmpl w:val="81BED480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20E11EE1"/>
    <w:multiLevelType w:val="hybridMultilevel"/>
    <w:tmpl w:val="C400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D472B0"/>
    <w:multiLevelType w:val="hybridMultilevel"/>
    <w:tmpl w:val="43FEF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D3979"/>
    <w:multiLevelType w:val="hybridMultilevel"/>
    <w:tmpl w:val="FC3AB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E0F2012"/>
    <w:multiLevelType w:val="hybridMultilevel"/>
    <w:tmpl w:val="2C2608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C95400"/>
    <w:multiLevelType w:val="multilevel"/>
    <w:tmpl w:val="071A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77092D"/>
    <w:multiLevelType w:val="hybridMultilevel"/>
    <w:tmpl w:val="7832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1395B"/>
    <w:multiLevelType w:val="hybridMultilevel"/>
    <w:tmpl w:val="443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65FD"/>
    <w:multiLevelType w:val="hybridMultilevel"/>
    <w:tmpl w:val="AF7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77DD4"/>
    <w:multiLevelType w:val="hybridMultilevel"/>
    <w:tmpl w:val="3E5A674C"/>
    <w:lvl w:ilvl="0" w:tplc="F82A29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00A15"/>
    <w:multiLevelType w:val="multilevel"/>
    <w:tmpl w:val="CB32E0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42C2C"/>
    <w:multiLevelType w:val="hybridMultilevel"/>
    <w:tmpl w:val="9F2CF18C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7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64EBB"/>
    <w:multiLevelType w:val="multilevel"/>
    <w:tmpl w:val="3BC8D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3B71F8D"/>
    <w:multiLevelType w:val="hybridMultilevel"/>
    <w:tmpl w:val="421CB8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4E45C64"/>
    <w:multiLevelType w:val="hybridMultilevel"/>
    <w:tmpl w:val="680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04ADA"/>
    <w:multiLevelType w:val="hybridMultilevel"/>
    <w:tmpl w:val="B854F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>
    <w:nsid w:val="6E8E1AEA"/>
    <w:multiLevelType w:val="hybridMultilevel"/>
    <w:tmpl w:val="69A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41313"/>
    <w:multiLevelType w:val="multilevel"/>
    <w:tmpl w:val="159083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78E56C4"/>
    <w:multiLevelType w:val="hybridMultilevel"/>
    <w:tmpl w:val="DF7E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B1793"/>
    <w:multiLevelType w:val="hybridMultilevel"/>
    <w:tmpl w:val="09F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7EEB"/>
    <w:multiLevelType w:val="multilevel"/>
    <w:tmpl w:val="B6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E566CC9"/>
    <w:multiLevelType w:val="hybridMultilevel"/>
    <w:tmpl w:val="45F4F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10"/>
  </w:num>
  <w:num w:numId="5">
    <w:abstractNumId w:val="19"/>
  </w:num>
  <w:num w:numId="6">
    <w:abstractNumId w:val="27"/>
  </w:num>
  <w:num w:numId="7">
    <w:abstractNumId w:val="6"/>
  </w:num>
  <w:num w:numId="8">
    <w:abstractNumId w:val="17"/>
  </w:num>
  <w:num w:numId="9">
    <w:abstractNumId w:val="5"/>
  </w:num>
  <w:num w:numId="10">
    <w:abstractNumId w:val="36"/>
  </w:num>
  <w:num w:numId="11">
    <w:abstractNumId w:val="37"/>
  </w:num>
  <w:num w:numId="12">
    <w:abstractNumId w:val="15"/>
  </w:num>
  <w:num w:numId="13">
    <w:abstractNumId w:val="30"/>
  </w:num>
  <w:num w:numId="14">
    <w:abstractNumId w:val="38"/>
  </w:num>
  <w:num w:numId="15">
    <w:abstractNumId w:val="16"/>
  </w:num>
  <w:num w:numId="16">
    <w:abstractNumId w:val="20"/>
  </w:num>
  <w:num w:numId="17">
    <w:abstractNumId w:val="33"/>
  </w:num>
  <w:num w:numId="18">
    <w:abstractNumId w:val="22"/>
  </w:num>
  <w:num w:numId="19">
    <w:abstractNumId w:val="25"/>
  </w:num>
  <w:num w:numId="20">
    <w:abstractNumId w:val="23"/>
  </w:num>
  <w:num w:numId="21">
    <w:abstractNumId w:val="12"/>
  </w:num>
  <w:num w:numId="22">
    <w:abstractNumId w:val="31"/>
  </w:num>
  <w:num w:numId="23">
    <w:abstractNumId w:val="34"/>
  </w:num>
  <w:num w:numId="24">
    <w:abstractNumId w:val="4"/>
  </w:num>
  <w:num w:numId="25">
    <w:abstractNumId w:val="39"/>
  </w:num>
  <w:num w:numId="26">
    <w:abstractNumId w:val="2"/>
  </w:num>
  <w:num w:numId="27">
    <w:abstractNumId w:val="1"/>
  </w:num>
  <w:num w:numId="28">
    <w:abstractNumId w:val="3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26"/>
  </w:num>
  <w:num w:numId="34">
    <w:abstractNumId w:val="40"/>
  </w:num>
  <w:num w:numId="35">
    <w:abstractNumId w:val="32"/>
  </w:num>
  <w:num w:numId="36">
    <w:abstractNumId w:val="21"/>
  </w:num>
  <w:num w:numId="37">
    <w:abstractNumId w:val="14"/>
  </w:num>
  <w:num w:numId="3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33E0"/>
    <w:rsid w:val="0001547C"/>
    <w:rsid w:val="00016D22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6C85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5364"/>
    <w:rsid w:val="00127851"/>
    <w:rsid w:val="00127E6D"/>
    <w:rsid w:val="00135DB1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3545"/>
    <w:rsid w:val="00214E3B"/>
    <w:rsid w:val="00221AC3"/>
    <w:rsid w:val="00224D27"/>
    <w:rsid w:val="00225EC4"/>
    <w:rsid w:val="0023415B"/>
    <w:rsid w:val="00234B78"/>
    <w:rsid w:val="00234CA3"/>
    <w:rsid w:val="002415C5"/>
    <w:rsid w:val="00243E90"/>
    <w:rsid w:val="0025511E"/>
    <w:rsid w:val="002556EB"/>
    <w:rsid w:val="00256DF8"/>
    <w:rsid w:val="002636EA"/>
    <w:rsid w:val="0026506C"/>
    <w:rsid w:val="00275714"/>
    <w:rsid w:val="0027660B"/>
    <w:rsid w:val="0028096A"/>
    <w:rsid w:val="0028393F"/>
    <w:rsid w:val="00284350"/>
    <w:rsid w:val="00291533"/>
    <w:rsid w:val="002A3212"/>
    <w:rsid w:val="002B01AC"/>
    <w:rsid w:val="002B26CC"/>
    <w:rsid w:val="002B48B6"/>
    <w:rsid w:val="002B6A84"/>
    <w:rsid w:val="002C446D"/>
    <w:rsid w:val="002C5619"/>
    <w:rsid w:val="002C574D"/>
    <w:rsid w:val="002C5770"/>
    <w:rsid w:val="002C63C3"/>
    <w:rsid w:val="002D1187"/>
    <w:rsid w:val="002D2BF9"/>
    <w:rsid w:val="002E05FE"/>
    <w:rsid w:val="002E26B2"/>
    <w:rsid w:val="002E2A4F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32C3A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32D35"/>
    <w:rsid w:val="00441479"/>
    <w:rsid w:val="00441C01"/>
    <w:rsid w:val="00443AEB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C379F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577E5"/>
    <w:rsid w:val="00583521"/>
    <w:rsid w:val="00593BCF"/>
    <w:rsid w:val="005A25CB"/>
    <w:rsid w:val="005A38E1"/>
    <w:rsid w:val="005A56B6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77155"/>
    <w:rsid w:val="006812C0"/>
    <w:rsid w:val="00683C63"/>
    <w:rsid w:val="00685C9A"/>
    <w:rsid w:val="00686AE5"/>
    <w:rsid w:val="00691BFA"/>
    <w:rsid w:val="00696FE1"/>
    <w:rsid w:val="006A10A2"/>
    <w:rsid w:val="006A6BF9"/>
    <w:rsid w:val="006A74AF"/>
    <w:rsid w:val="006B2D25"/>
    <w:rsid w:val="006B65A4"/>
    <w:rsid w:val="006C370F"/>
    <w:rsid w:val="006C3C15"/>
    <w:rsid w:val="006C4FF0"/>
    <w:rsid w:val="006C5475"/>
    <w:rsid w:val="006D4A0E"/>
    <w:rsid w:val="006D557D"/>
    <w:rsid w:val="006E1641"/>
    <w:rsid w:val="006E5EC1"/>
    <w:rsid w:val="006E7E19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37E6D"/>
    <w:rsid w:val="00741945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0A4A"/>
    <w:rsid w:val="007B4A94"/>
    <w:rsid w:val="007B531D"/>
    <w:rsid w:val="007D134B"/>
    <w:rsid w:val="007D3B0F"/>
    <w:rsid w:val="007D7AA1"/>
    <w:rsid w:val="007E109D"/>
    <w:rsid w:val="007E794A"/>
    <w:rsid w:val="007F0E56"/>
    <w:rsid w:val="007F1067"/>
    <w:rsid w:val="0080273D"/>
    <w:rsid w:val="00803961"/>
    <w:rsid w:val="008043D5"/>
    <w:rsid w:val="00804D0E"/>
    <w:rsid w:val="00807C16"/>
    <w:rsid w:val="008121C2"/>
    <w:rsid w:val="00821ECE"/>
    <w:rsid w:val="00823CF3"/>
    <w:rsid w:val="00824518"/>
    <w:rsid w:val="00826AEF"/>
    <w:rsid w:val="00827EAD"/>
    <w:rsid w:val="00833FA3"/>
    <w:rsid w:val="00836CEB"/>
    <w:rsid w:val="008443BA"/>
    <w:rsid w:val="00847755"/>
    <w:rsid w:val="00864A90"/>
    <w:rsid w:val="00866707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012B4"/>
    <w:rsid w:val="0091082D"/>
    <w:rsid w:val="00910DBA"/>
    <w:rsid w:val="009112B0"/>
    <w:rsid w:val="00912259"/>
    <w:rsid w:val="00912E50"/>
    <w:rsid w:val="0091448F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76D9C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B2A62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1C55"/>
    <w:rsid w:val="00A15F84"/>
    <w:rsid w:val="00A16104"/>
    <w:rsid w:val="00A1630E"/>
    <w:rsid w:val="00A165FE"/>
    <w:rsid w:val="00A17563"/>
    <w:rsid w:val="00A223EA"/>
    <w:rsid w:val="00A26BC2"/>
    <w:rsid w:val="00A35F0E"/>
    <w:rsid w:val="00A43F3D"/>
    <w:rsid w:val="00A449CC"/>
    <w:rsid w:val="00A44FB9"/>
    <w:rsid w:val="00A4680F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77BFE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C5F8F"/>
    <w:rsid w:val="00AD0C23"/>
    <w:rsid w:val="00AD48A0"/>
    <w:rsid w:val="00AD536E"/>
    <w:rsid w:val="00AF11F3"/>
    <w:rsid w:val="00B10782"/>
    <w:rsid w:val="00B15E97"/>
    <w:rsid w:val="00B1657F"/>
    <w:rsid w:val="00B17548"/>
    <w:rsid w:val="00B17F86"/>
    <w:rsid w:val="00B20087"/>
    <w:rsid w:val="00B220ED"/>
    <w:rsid w:val="00B23EEA"/>
    <w:rsid w:val="00B35EDC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F237E"/>
    <w:rsid w:val="00BF53A9"/>
    <w:rsid w:val="00BF5E7F"/>
    <w:rsid w:val="00C02E32"/>
    <w:rsid w:val="00C04B58"/>
    <w:rsid w:val="00C0640D"/>
    <w:rsid w:val="00C10246"/>
    <w:rsid w:val="00C317FA"/>
    <w:rsid w:val="00C31B65"/>
    <w:rsid w:val="00C33D24"/>
    <w:rsid w:val="00C43989"/>
    <w:rsid w:val="00C44CFE"/>
    <w:rsid w:val="00C456FB"/>
    <w:rsid w:val="00C5039A"/>
    <w:rsid w:val="00C51F26"/>
    <w:rsid w:val="00C528D6"/>
    <w:rsid w:val="00C61889"/>
    <w:rsid w:val="00C70DD2"/>
    <w:rsid w:val="00C71A24"/>
    <w:rsid w:val="00C71A74"/>
    <w:rsid w:val="00C72089"/>
    <w:rsid w:val="00C72E9D"/>
    <w:rsid w:val="00C81A2B"/>
    <w:rsid w:val="00C824CD"/>
    <w:rsid w:val="00C8669A"/>
    <w:rsid w:val="00C940E5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09D4"/>
    <w:rsid w:val="00D12252"/>
    <w:rsid w:val="00D1228D"/>
    <w:rsid w:val="00D12937"/>
    <w:rsid w:val="00D12EC6"/>
    <w:rsid w:val="00D23A43"/>
    <w:rsid w:val="00D3201C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87B56"/>
    <w:rsid w:val="00D917C1"/>
    <w:rsid w:val="00D925B5"/>
    <w:rsid w:val="00D934D6"/>
    <w:rsid w:val="00D9700D"/>
    <w:rsid w:val="00DA5D4B"/>
    <w:rsid w:val="00DA628E"/>
    <w:rsid w:val="00DB60C8"/>
    <w:rsid w:val="00DC1EF9"/>
    <w:rsid w:val="00DC6A3B"/>
    <w:rsid w:val="00DD0AE6"/>
    <w:rsid w:val="00DD269A"/>
    <w:rsid w:val="00DD3C48"/>
    <w:rsid w:val="00DD4782"/>
    <w:rsid w:val="00DD74CB"/>
    <w:rsid w:val="00DE150F"/>
    <w:rsid w:val="00DE280D"/>
    <w:rsid w:val="00DE390C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5BDC"/>
    <w:rsid w:val="00E0693F"/>
    <w:rsid w:val="00E2421A"/>
    <w:rsid w:val="00E251D4"/>
    <w:rsid w:val="00E27F46"/>
    <w:rsid w:val="00E3004D"/>
    <w:rsid w:val="00E332CF"/>
    <w:rsid w:val="00E346B3"/>
    <w:rsid w:val="00E36A89"/>
    <w:rsid w:val="00E4217E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3698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EF5DD9"/>
    <w:rsid w:val="00F03228"/>
    <w:rsid w:val="00F0382A"/>
    <w:rsid w:val="00F03CFF"/>
    <w:rsid w:val="00F04033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5D9C"/>
    <w:rsid w:val="00F27F96"/>
    <w:rsid w:val="00F328F5"/>
    <w:rsid w:val="00F35D20"/>
    <w:rsid w:val="00F41994"/>
    <w:rsid w:val="00F4242A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056C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B627D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rPr>
      <w:rFonts w:ascii="Calibri" w:eastAsia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rPr>
      <w:rFonts w:ascii="Calibri" w:eastAsia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196E-8A52-4C38-991A-E40A3EE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1-02-22T13:10:00Z</cp:lastPrinted>
  <dcterms:created xsi:type="dcterms:W3CDTF">2021-03-03T07:07:00Z</dcterms:created>
  <dcterms:modified xsi:type="dcterms:W3CDTF">2021-03-03T08:06:00Z</dcterms:modified>
</cp:coreProperties>
</file>